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EA1637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EA4FF3" w:rsidRPr="00EA4FF3">
        <w:rPr>
          <w:b/>
          <w:bCs/>
        </w:rPr>
        <w:t>Ground and First Floor 23 – 27 Peel Street, The Peel Street Shopping Centre, Barnsley, Yorkshire, S70 2RA</w:t>
      </w:r>
      <w:r w:rsidR="00001B8A">
        <w:t xml:space="preserve"> </w:t>
      </w:r>
      <w:r w:rsidR="00C65F96">
        <w:rPr>
          <w:rFonts w:eastAsia="Times New Roman"/>
          <w:b/>
          <w:bCs/>
        </w:rPr>
        <w:t>(the “Practice”)</w:t>
      </w:r>
    </w:p>
    <w:p w14:paraId="48EA243E" w14:textId="12F8721F" w:rsidR="003C54F2" w:rsidRPr="003236F8" w:rsidRDefault="00991379" w:rsidP="003C54F2">
      <w:pPr>
        <w:rPr>
          <w:rFonts w:eastAsia="Times New Roman"/>
          <w:b/>
          <w:bCs/>
        </w:rPr>
      </w:pPr>
      <w:r>
        <w:rPr>
          <w:rFonts w:eastAsia="Times New Roman"/>
          <w:b/>
          <w:bCs/>
        </w:rPr>
        <w:t xml:space="preserve">Smile Makeovers </w:t>
      </w:r>
      <w:r w:rsidR="00EA4FF3">
        <w:rPr>
          <w:rFonts w:eastAsia="Times New Roman"/>
          <w:b/>
          <w:bCs/>
        </w:rPr>
        <w:t xml:space="preserve">Event – </w:t>
      </w:r>
      <w:r>
        <w:rPr>
          <w:rFonts w:eastAsia="Times New Roman"/>
          <w:b/>
          <w:bCs/>
        </w:rPr>
        <w:t xml:space="preserve">21 August </w:t>
      </w:r>
      <w:r w:rsidR="00EA4FF3">
        <w:rPr>
          <w:rFonts w:eastAsia="Times New Roman"/>
          <w:b/>
          <w:bCs/>
        </w:rPr>
        <w:t>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3C04D3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91379">
        <w:rPr>
          <w:rFonts w:asciiTheme="minorHAnsi" w:eastAsia="Times New Roman" w:hAnsiTheme="minorHAnsi" w:cstheme="minorHAnsi"/>
          <w:bCs/>
          <w:lang w:eastAsia="en-GB"/>
        </w:rPr>
        <w:t xml:space="preserve">Dr Neha Shrivastava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991379">
        <w:rPr>
          <w:rFonts w:asciiTheme="minorHAnsi" w:eastAsia="Times New Roman" w:hAnsiTheme="minorHAnsi" w:cstheme="minorHAnsi"/>
          <w:bCs/>
          <w:lang w:eastAsia="en-GB"/>
        </w:rPr>
        <w:t xml:space="preserve">21 August </w:t>
      </w:r>
      <w:r w:rsidR="00EA4FF3">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1E8EF4AE"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w:t>
      </w:r>
      <w:r w:rsidR="00BA5A0B">
        <w:rPr>
          <w:rFonts w:asciiTheme="minorHAnsi" w:eastAsia="Times New Roman" w:hAnsiTheme="minorHAnsi" w:cstheme="minorHAnsi"/>
          <w:bCs/>
          <w:lang w:eastAsia="en-GB"/>
        </w:rPr>
        <w:t xml:space="preserve">between </w:t>
      </w:r>
      <w:r w:rsidR="00BA5A0B" w:rsidRPr="00991379">
        <w:rPr>
          <w:rFonts w:asciiTheme="minorHAnsi" w:eastAsia="Times New Roman" w:hAnsiTheme="minorHAnsi" w:cstheme="minorHAnsi"/>
          <w:bCs/>
          <w:highlight w:val="yellow"/>
          <w:lang w:eastAsia="en-GB"/>
        </w:rPr>
        <w:t>£1990 - £3490</w:t>
      </w:r>
      <w:r w:rsidR="00BA5A0B">
        <w:rPr>
          <w:rFonts w:asciiTheme="minorHAnsi" w:eastAsia="Times New Roman" w:hAnsiTheme="minorHAnsi" w:cstheme="minorHAnsi"/>
          <w:bCs/>
          <w:lang w:eastAsia="en-GB"/>
        </w:rPr>
        <w:t xml:space="preserve"> or Clear Correct Teeth Straightening treatment costing between </w:t>
      </w:r>
      <w:r w:rsidR="00BA5A0B" w:rsidRPr="00991379">
        <w:rPr>
          <w:rFonts w:asciiTheme="minorHAnsi" w:eastAsia="Times New Roman" w:hAnsiTheme="minorHAnsi" w:cstheme="minorHAnsi"/>
          <w:bCs/>
          <w:highlight w:val="yellow"/>
          <w:lang w:eastAsia="en-GB"/>
        </w:rPr>
        <w:t>£3500 - £4500.</w:t>
      </w:r>
      <w:r w:rsidR="00BA5A0B">
        <w:rPr>
          <w:rFonts w:asciiTheme="minorHAnsi" w:eastAsia="Times New Roman" w:hAnsiTheme="minorHAnsi" w:cstheme="minorHAnsi"/>
          <w:bCs/>
          <w:lang w:eastAsia="en-GB"/>
        </w:rPr>
        <w:t xml:space="preserve"> </w:t>
      </w:r>
    </w:p>
    <w:p w14:paraId="3DB38B63" w14:textId="1BD02003" w:rsidR="00445ABF" w:rsidRPr="000F1E10" w:rsidRDefault="00716E06" w:rsidP="000F1E1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066B96DE" w:rsidR="00445ABF" w:rsidRDefault="00445ABF"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991379">
        <w:rPr>
          <w:rFonts w:asciiTheme="minorHAnsi" w:eastAsia="Times New Roman" w:hAnsiTheme="minorHAnsi" w:cstheme="minorHAnsi"/>
          <w:bCs/>
          <w:lang w:eastAsia="en-GB"/>
        </w:rPr>
        <w:t xml:space="preserve">consultation </w:t>
      </w:r>
      <w:r>
        <w:rPr>
          <w:rFonts w:asciiTheme="minorHAnsi" w:eastAsia="Times New Roman" w:hAnsiTheme="minorHAnsi" w:cstheme="minorHAnsi"/>
          <w:bCs/>
          <w:lang w:eastAsia="en-GB"/>
        </w:rPr>
        <w:t xml:space="preserve">(worth </w:t>
      </w:r>
      <w:r w:rsidR="000F1E10">
        <w:rPr>
          <w:rFonts w:asciiTheme="minorHAnsi" w:eastAsia="Times New Roman" w:hAnsiTheme="minorHAnsi" w:cstheme="minorHAnsi"/>
          <w:bCs/>
          <w:lang w:eastAsia="en-GB"/>
        </w:rPr>
        <w:t>£</w:t>
      </w:r>
      <w:r w:rsidR="00991379">
        <w:rPr>
          <w:rFonts w:asciiTheme="minorHAnsi" w:eastAsia="Times New Roman" w:hAnsiTheme="minorHAnsi" w:cstheme="minorHAnsi"/>
          <w:bCs/>
          <w:lang w:eastAsia="en-GB"/>
        </w:rPr>
        <w:t>59</w:t>
      </w:r>
      <w:r w:rsidRPr="00117E0F">
        <w:rPr>
          <w:rFonts w:eastAsia="Times New Roman"/>
        </w:rPr>
        <w:t>)</w:t>
      </w:r>
      <w:r w:rsidR="00001B8A">
        <w:rPr>
          <w:rFonts w:eastAsia="Times New Roman"/>
        </w:rPr>
        <w:t xml:space="preserve">; </w:t>
      </w:r>
      <w:r w:rsidR="004E5A62">
        <w:rPr>
          <w:rFonts w:eastAsia="Times New Roman"/>
        </w:rPr>
        <w:t>and</w:t>
      </w:r>
    </w:p>
    <w:p w14:paraId="49C73243" w14:textId="688777C5" w:rsidR="003246DF" w:rsidRPr="003246DF" w:rsidRDefault="00445ABF" w:rsidP="004E5A62">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4E5A62">
        <w:rPr>
          <w:rFonts w:asciiTheme="minorHAnsi" w:eastAsia="Times New Roman" w:hAnsiTheme="minorHAnsi" w:cstheme="minorHAnsi"/>
          <w:bCs/>
          <w:lang w:eastAsia="en-GB"/>
        </w:rPr>
        <w:t>teeth whitening treatment (£85).</w:t>
      </w:r>
    </w:p>
    <w:p w14:paraId="5557917F" w14:textId="4A996CCB"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3246DF">
        <w:rPr>
          <w:rFonts w:eastAsia="Times New Roman"/>
        </w:rPr>
        <w:t xml:space="preserve"> £1</w:t>
      </w:r>
      <w:r w:rsidR="004E5A62">
        <w:rPr>
          <w:rFonts w:eastAsia="Times New Roman"/>
        </w:rPr>
        <w:t>44</w:t>
      </w:r>
      <w:r w:rsidR="003246DF">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F1E10"/>
    <w:rsid w:val="001117C0"/>
    <w:rsid w:val="00117E0F"/>
    <w:rsid w:val="002575BF"/>
    <w:rsid w:val="00264548"/>
    <w:rsid w:val="00282A97"/>
    <w:rsid w:val="002E266C"/>
    <w:rsid w:val="003102B4"/>
    <w:rsid w:val="003246DF"/>
    <w:rsid w:val="003C54F2"/>
    <w:rsid w:val="00445ABF"/>
    <w:rsid w:val="00446798"/>
    <w:rsid w:val="004855EA"/>
    <w:rsid w:val="004C39E6"/>
    <w:rsid w:val="004D072F"/>
    <w:rsid w:val="004E5A62"/>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1379"/>
    <w:rsid w:val="00993097"/>
    <w:rsid w:val="00994C74"/>
    <w:rsid w:val="009A39ED"/>
    <w:rsid w:val="009A6B26"/>
    <w:rsid w:val="009C1126"/>
    <w:rsid w:val="009D1AC3"/>
    <w:rsid w:val="00A03985"/>
    <w:rsid w:val="00A42F0A"/>
    <w:rsid w:val="00A75B2E"/>
    <w:rsid w:val="00AD21A5"/>
    <w:rsid w:val="00AD6DE2"/>
    <w:rsid w:val="00AE4614"/>
    <w:rsid w:val="00B146E3"/>
    <w:rsid w:val="00B971BE"/>
    <w:rsid w:val="00BA5A0B"/>
    <w:rsid w:val="00BF724B"/>
    <w:rsid w:val="00C649CF"/>
    <w:rsid w:val="00C65F96"/>
    <w:rsid w:val="00C932B2"/>
    <w:rsid w:val="00CA189E"/>
    <w:rsid w:val="00CC6CC5"/>
    <w:rsid w:val="00D8324D"/>
    <w:rsid w:val="00DB354E"/>
    <w:rsid w:val="00DB79B1"/>
    <w:rsid w:val="00DD7A02"/>
    <w:rsid w:val="00E34A3A"/>
    <w:rsid w:val="00E437DD"/>
    <w:rsid w:val="00E74119"/>
    <w:rsid w:val="00EA4FF3"/>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0T16:13:00Z</dcterms:created>
  <dcterms:modified xsi:type="dcterms:W3CDTF">2025-08-20T16:13:00Z</dcterms:modified>
</cp:coreProperties>
</file>